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8道断乳食，宝宝健康有保障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288道断乳食，宝宝健康有保障 评论地址：https://www.jiaokey.com/book/detail/1407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